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45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6993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0AE88309" w:rsidR="00661261" w:rsidRPr="00B047DE" w:rsidRDefault="00661261" w:rsidP="00BB1D79">
            <w:pPr>
              <w:widowControl w:val="0"/>
              <w:spacing w:line="240" w:lineRule="exact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="00CC0FF9">
              <w:rPr>
                <w:rFonts w:asciiTheme="majorHAnsi" w:hAnsiTheme="majorHAnsi" w:cstheme="majorHAnsi"/>
                <w:sz w:val="25"/>
                <w:szCs w:val="25"/>
              </w:rPr>
              <w:t xml:space="preserve"> 11</w:t>
            </w:r>
            <w:r w:rsidR="00CC0FF9"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BB1D79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7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8F1AF5" w14:textId="4EDD1A2B" w:rsidR="00661261" w:rsidRPr="00B047DE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01AC1104" w:rsidR="00661261" w:rsidRPr="000C29ED" w:rsidRDefault="00661261" w:rsidP="000C29ED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0C29ED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5.06.05</w:t>
            </w:r>
            <w:r w:rsidR="000C29ED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更新</w:t>
            </w:r>
          </w:p>
        </w:tc>
      </w:tr>
      <w:tr w:rsidR="00661261" w:rsidRPr="00B047DE" w14:paraId="6FDDDD8A" w14:textId="77777777" w:rsidTr="00356993">
        <w:trPr>
          <w:trHeight w:val="470"/>
        </w:trPr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一安息</w:t>
            </w:r>
          </w:p>
          <w:p w14:paraId="38068832" w14:textId="766017F3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4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二安息</w:t>
            </w:r>
          </w:p>
          <w:p w14:paraId="3B88B4E0" w14:textId="2A38DBF3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="00ED7325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1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三安息</w:t>
            </w:r>
          </w:p>
          <w:p w14:paraId="55BCC646" w14:textId="63097685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18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四安息</w:t>
            </w:r>
          </w:p>
          <w:p w14:paraId="52DB79FF" w14:textId="69A9D9B3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="00ED7325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5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35699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35699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E836A0" w:rsidRDefault="0066126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681E5E7C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68181149" w:rsidR="00661261" w:rsidRPr="00946F3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40E4D780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693C8592" w:rsidR="00661261" w:rsidRPr="00946F32" w:rsidRDefault="00384F91" w:rsidP="0028593A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林永福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389F67B9" w:rsidR="007F4D46" w:rsidRPr="00233381" w:rsidRDefault="005A7787" w:rsidP="009E4BFB">
            <w:pPr>
              <w:spacing w:line="25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BB1D7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七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479C1385" w:rsidR="005A7787" w:rsidRPr="00233381" w:rsidRDefault="005A7787" w:rsidP="009E4BFB">
            <w:pPr>
              <w:spacing w:line="25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</w:t>
            </w:r>
            <w:r w:rsidR="00BB1D7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信仰扎根，宗教教育」屬靈工程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、</w:t>
            </w:r>
            <w:r w:rsidR="00BB1D7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求主建造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。</w:t>
            </w:r>
          </w:p>
          <w:p w14:paraId="060173C0" w14:textId="77777777" w:rsidR="003869F6" w:rsidRDefault="003869F6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270F3FB8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一、總會活動</w:t>
            </w:r>
          </w:p>
          <w:p w14:paraId="0F0C493E" w14:textId="3C2CBA19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喜信生命</w:t>
            </w:r>
            <w:r w:rsidR="0028185A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體驗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夏令營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2-14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小叮噹科學主題樂園</w:t>
            </w:r>
          </w:p>
          <w:p w14:paraId="6562895E" w14:textId="7D6FE630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7533"/>
              </w:rPr>
              <w:t>神學訓練班大專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7533"/>
              </w:rPr>
              <w:t>組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="00E6767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-25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臺灣總會</w:t>
            </w:r>
          </w:p>
          <w:p w14:paraId="05459096" w14:textId="6B1D549E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300"/>
                <w:sz w:val="18"/>
                <w:szCs w:val="18"/>
                <w:fitText w:val="1620" w:id="-443297280"/>
              </w:rPr>
              <w:t>宣牧會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620" w:id="-443297280"/>
              </w:rPr>
              <w:t>議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5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臺灣總會</w:t>
            </w:r>
          </w:p>
          <w:p w14:paraId="1BDDC411" w14:textId="2638E905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107"/>
                <w:sz w:val="18"/>
                <w:szCs w:val="18"/>
                <w:fitText w:val="1620" w:id="-443297279"/>
              </w:rPr>
              <w:t>聖職人員會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7279"/>
              </w:rPr>
              <w:t>議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6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</w:t>
            </w:r>
            <w:r w:rsidR="004665E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灣</w:t>
            </w:r>
            <w:r w:rsidR="00836F02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總會</w:t>
            </w:r>
          </w:p>
          <w:p w14:paraId="09C5A061" w14:textId="6B02B4B0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總會負責人暨傳道者聯席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臺灣總會</w:t>
            </w:r>
          </w:p>
          <w:p w14:paraId="61DAB06F" w14:textId="76066670" w:rsidR="00BB1D79" w:rsidRPr="00BB1D79" w:rsidRDefault="00BB1D79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傳道者進修會暨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00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周年感恩特別聚會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7-29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於臺灣總會</w:t>
            </w:r>
          </w:p>
          <w:p w14:paraId="7DA656DE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</w:p>
          <w:p w14:paraId="715F743D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二、中區活動</w:t>
            </w:r>
          </w:p>
          <w:p w14:paraId="06DFA540" w14:textId="4F5FD42F" w:rsidR="0028185A" w:rsidRPr="0028185A" w:rsidRDefault="001F4D44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學靈會輔導員訓練：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03-04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日（星期五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-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六）於花壇教會</w:t>
            </w:r>
          </w:p>
          <w:p w14:paraId="75FB3015" w14:textId="203FF385" w:rsidR="001F4D44" w:rsidRPr="001F4D44" w:rsidRDefault="0028185A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　　</w:t>
            </w:r>
            <w:r w:rsidR="00BB1D79" w:rsidRPr="0028185A">
              <w:rPr>
                <w:rFonts w:ascii="Calibri" w:eastAsia="新細明體" w:hAnsi="Calibri" w:cs="Calibri" w:hint="eastAsia"/>
                <w:bCs/>
                <w:color w:val="000000"/>
                <w:spacing w:val="71"/>
                <w:sz w:val="18"/>
                <w:szCs w:val="18"/>
                <w:fitText w:val="1440" w:id="-443297792"/>
              </w:rPr>
              <w:t>聖職人員會</w:t>
            </w:r>
            <w:r w:rsidR="00BB1D79" w:rsidRPr="0028185A">
              <w:rPr>
                <w:rFonts w:ascii="Calibri" w:eastAsia="新細明體" w:hAnsi="Calibri" w:cs="Calibri" w:hint="eastAsia"/>
                <w:bCs/>
                <w:color w:val="000000"/>
                <w:spacing w:val="5"/>
                <w:sz w:val="18"/>
                <w:szCs w:val="18"/>
                <w:fitText w:val="1440" w:id="-443297792"/>
              </w:rPr>
              <w:t>議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南臺中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4070936F" w14:textId="02836CC2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71"/>
                <w:sz w:val="18"/>
                <w:szCs w:val="18"/>
                <w:fitText w:val="1440" w:id="-443297791"/>
              </w:rPr>
              <w:t>青少年音樂</w:t>
            </w:r>
            <w:r w:rsidRPr="0028185A">
              <w:rPr>
                <w:rFonts w:ascii="Calibri" w:eastAsia="新細明體" w:hAnsi="Calibri" w:cs="Calibri"/>
                <w:color w:val="000000"/>
                <w:spacing w:val="5"/>
                <w:sz w:val="18"/>
                <w:szCs w:val="18"/>
                <w:fitText w:val="1440" w:id="-443297791"/>
              </w:rPr>
              <w:t>營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4-16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二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四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南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臺中教會</w:t>
            </w:r>
          </w:p>
          <w:p w14:paraId="39D4E244" w14:textId="747E4E5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大專校園團契輔導人員進修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9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黎明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36F9157C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CB9F42A" w14:textId="3029CF71" w:rsidR="001F4D44" w:rsidRDefault="00D84420" w:rsidP="009E4BFB">
            <w:pPr>
              <w:spacing w:line="250" w:lineRule="exact"/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三、</w:t>
            </w:r>
            <w:r w:rsidR="0028185A"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中區學靈會：</w:t>
            </w:r>
          </w:p>
          <w:p w14:paraId="4F07F1A0" w14:textId="1887D525" w:rsidR="0028185A" w:rsidRDefault="0028185A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FA64B1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國一班：</w:t>
            </w:r>
            <w:r w:rsidR="00FA64B1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6/28-7/2</w:t>
            </w:r>
            <w:r w:rsidR="00FA64B1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永福）陳錦榮、何榮裕、李敬明</w:t>
            </w:r>
          </w:p>
          <w:p w14:paraId="2E08B62C" w14:textId="43852840" w:rsidR="00FA64B1" w:rsidRDefault="00FA64B1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　　國二班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5-7/9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鹿港）黃誌新、姚信義、葉至聖</w:t>
            </w:r>
          </w:p>
          <w:p w14:paraId="6665FB43" w14:textId="4F32EB7D" w:rsidR="00FA64B1" w:rsidRDefault="00FA64B1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國三班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5-7/9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臺中）陳啟峯、方顗茹、王塞特</w:t>
            </w:r>
          </w:p>
          <w:p w14:paraId="6F80F4EC" w14:textId="60BF08FE" w:rsidR="00FA64B1" w:rsidRDefault="00FA64B1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高一班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4-7/8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花壇）吳永順、</w:t>
            </w:r>
            <w:r w:rsidR="00CF0F27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趙信祈、劉君豪</w:t>
            </w:r>
          </w:p>
          <w:p w14:paraId="54D8B8FC" w14:textId="64426F53" w:rsidR="001F4D44" w:rsidRPr="001F4D44" w:rsidRDefault="00CF0F27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高二三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5-7/9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崙尾）顏望仁、楊佳聲、楊恩超、鄭安盛</w:t>
            </w:r>
          </w:p>
          <w:p w14:paraId="193D9190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       </w:t>
            </w:r>
          </w:p>
          <w:p w14:paraId="6A05F802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四、小區、聯契活動</w:t>
            </w:r>
          </w:p>
          <w:p w14:paraId="246467CB" w14:textId="77777777" w:rsidR="00CF0F27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全國社青幹部成長營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-19</w:t>
            </w:r>
            <w:r w:rsidR="00AA165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六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="00AA165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）於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員林教會</w:t>
            </w:r>
          </w:p>
          <w:p w14:paraId="2EBF8F6D" w14:textId="5C759E04" w:rsidR="00275A5B" w:rsidRDefault="00275A5B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5232"/>
              </w:rPr>
              <w:t>彰濱小區福音茶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5232"/>
              </w:rPr>
              <w:t>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CF0F27" w:rsidRPr="00CF0F27">
              <w:rPr>
                <w:rFonts w:ascii="Calibri" w:eastAsia="新細明體" w:hAnsi="Calibri" w:cs="Calibri" w:hint="eastAsia"/>
                <w:sz w:val="18"/>
                <w:szCs w:val="18"/>
              </w:rPr>
              <w:t>19</w:t>
            </w:r>
            <w:r w:rsidRPr="00CF0F27">
              <w:rPr>
                <w:rFonts w:ascii="Calibri" w:eastAsia="新細明體" w:hAnsi="Calibri" w:cs="Calibri"/>
                <w:sz w:val="18"/>
                <w:szCs w:val="18"/>
              </w:rPr>
              <w:t>日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日）於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伸港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3D0B0734" w14:textId="358122A7" w:rsidR="001F4D44" w:rsidRPr="001F4D44" w:rsidRDefault="008B294D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="00CF0F27" w:rsidRPr="00CF0F27">
              <w:rPr>
                <w:rFonts w:ascii="Calibri" w:eastAsia="新細明體" w:hAnsi="Calibri" w:cs="Calibri"/>
                <w:color w:val="000000"/>
                <w:spacing w:val="25"/>
                <w:sz w:val="18"/>
                <w:szCs w:val="18"/>
                <w:fitText w:val="1620" w:id="-443295231"/>
              </w:rPr>
              <w:t>彰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5231"/>
              </w:rPr>
              <w:t>濱</w:t>
            </w:r>
            <w:r w:rsidR="00CF0F27" w:rsidRPr="00CF0F27">
              <w:rPr>
                <w:rFonts w:ascii="Calibri" w:eastAsia="新細明體" w:hAnsi="Calibri" w:cs="Calibri"/>
                <w:color w:val="000000"/>
                <w:spacing w:val="25"/>
                <w:sz w:val="18"/>
                <w:szCs w:val="18"/>
                <w:fitText w:val="1620" w:id="-443295231"/>
              </w:rPr>
              <w:t>小區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5231"/>
              </w:rPr>
              <w:t>詩歌聯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5231"/>
              </w:rPr>
              <w:t>誼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5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六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草港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6B201FC5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</w:t>
            </w:r>
          </w:p>
          <w:p w14:paraId="4A6FA627" w14:textId="47E9F3FC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五、傳道同工靈修會</w:t>
            </w:r>
          </w:p>
          <w:p w14:paraId="3845FB10" w14:textId="27D4E5E9" w:rsidR="001F4D44" w:rsidRPr="001F4D44" w:rsidRDefault="001F4D44" w:rsidP="000602C9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Pr="000602C9">
              <w:rPr>
                <w:rFonts w:ascii="Calibri" w:eastAsia="新細明體" w:hAnsi="Calibri" w:cs="Calibri"/>
                <w:color w:val="EE0000"/>
                <w:sz w:val="18"/>
                <w:szCs w:val="18"/>
              </w:rPr>
              <w:t> </w:t>
            </w:r>
            <w:r w:rsidR="000602C9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27-29</w:t>
            </w:r>
            <w:r w:rsidR="000602C9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日於臺灣總會</w:t>
            </w:r>
          </w:p>
          <w:p w14:paraId="6FBD66EE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022BBA9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六、區負責人巡牧</w:t>
            </w:r>
          </w:p>
          <w:p w14:paraId="462C0F3C" w14:textId="636CE655" w:rsidR="003A10AB" w:rsidRPr="00CF0F27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0602C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於</w:t>
            </w:r>
            <w:r w:rsidR="00946F32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南臺</w:t>
            </w:r>
            <w:r w:rsidR="000602C9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中</w:t>
            </w:r>
            <w:r w:rsidRPr="001F4D4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教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會</w:t>
            </w:r>
          </w:p>
          <w:p w14:paraId="374677D9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257098EC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七、定期佈道</w:t>
            </w:r>
          </w:p>
          <w:p w14:paraId="626A36A3" w14:textId="4CC9BCE2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4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南臺中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楊恩超</w:t>
            </w:r>
          </w:p>
          <w:p w14:paraId="19707BEB" w14:textId="1F755F2C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  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1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大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雅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李敬明</w:t>
            </w:r>
          </w:p>
          <w:p w14:paraId="14C52A44" w14:textId="3147F2FE" w:rsidR="00690843" w:rsidRDefault="00CF0F27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11</w:t>
            </w:r>
            <w:r w:rsidR="00690843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永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690843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福）趙英傑</w:t>
            </w:r>
          </w:p>
          <w:p w14:paraId="516BE142" w14:textId="41157A27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臺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）陳啟峯</w:t>
            </w:r>
          </w:p>
          <w:p w14:paraId="6FFC10BF" w14:textId="45799C5C" w:rsidR="000C29ED" w:rsidRDefault="000C29ED" w:rsidP="009E4BFB">
            <w:pPr>
              <w:spacing w:line="250" w:lineRule="exact"/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11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白　沙）吳永順</w:t>
            </w:r>
            <w:bookmarkStart w:id="0" w:name="_GoBack"/>
            <w:bookmarkEnd w:id="0"/>
          </w:p>
          <w:p w14:paraId="68506E4C" w14:textId="34DBC4F1" w:rsidR="001F4D44" w:rsidRDefault="00CF0F27" w:rsidP="00CF0F27">
            <w:pPr>
              <w:spacing w:line="250" w:lineRule="exact"/>
              <w:ind w:firstLineChars="176" w:firstLine="317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="001F4D4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崙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尾</w:t>
            </w:r>
            <w:r w:rsidR="001F4D4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顏望仁</w:t>
            </w:r>
          </w:p>
          <w:p w14:paraId="1A40F230" w14:textId="534026E9" w:rsidR="00E836A0" w:rsidRPr="001F4D44" w:rsidRDefault="00E836A0" w:rsidP="002A3350">
            <w:pPr>
              <w:spacing w:line="250" w:lineRule="exact"/>
              <w:ind w:firstLineChars="20" w:firstLine="36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8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苗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栗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陳錦榮</w:t>
            </w:r>
          </w:p>
          <w:p w14:paraId="3004A1E1" w14:textId="229ACF8A" w:rsidR="00E836A0" w:rsidRDefault="00E836A0" w:rsidP="002A3350">
            <w:pPr>
              <w:spacing w:line="250" w:lineRule="exact"/>
              <w:ind w:firstLineChars="20" w:firstLine="36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黎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明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王塞特</w:t>
            </w:r>
          </w:p>
          <w:p w14:paraId="22A88EB7" w14:textId="2818A3AC" w:rsidR="00E836A0" w:rsidRDefault="00E836A0" w:rsidP="002A3350">
            <w:pPr>
              <w:spacing w:line="250" w:lineRule="exact"/>
              <w:ind w:firstLineChars="5" w:firstLine="9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內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新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方顗茹</w:t>
            </w:r>
          </w:p>
          <w:p w14:paraId="050DB6EF" w14:textId="2490CD50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港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黃誌新</w:t>
            </w:r>
          </w:p>
          <w:p w14:paraId="596C913D" w14:textId="1DC4064E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鹿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和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顏望仁</w:t>
            </w:r>
          </w:p>
          <w:p w14:paraId="70A45610" w14:textId="0C6D0063" w:rsidR="001F4D44" w:rsidRPr="001F4D44" w:rsidRDefault="002A3350" w:rsidP="009E4BFB">
            <w:pPr>
              <w:spacing w:line="250" w:lineRule="exact"/>
              <w:ind w:firstLineChars="176" w:firstLine="31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林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963AE5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陳文斌</w:t>
            </w:r>
          </w:p>
          <w:p w14:paraId="7BFFC258" w14:textId="05150952" w:rsidR="001F4D44" w:rsidRPr="002A3350" w:rsidRDefault="001F4D44" w:rsidP="002A3350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5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鹿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港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黃誌新</w:t>
            </w:r>
          </w:p>
          <w:p w14:paraId="00E3AC26" w14:textId="471D306B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</w:t>
            </w:r>
          </w:p>
          <w:p w14:paraId="394FF06B" w14:textId="4FF9AD88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八、關懷埔里基督仁愛之家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李衛國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執事</w:t>
            </w:r>
          </w:p>
          <w:p w14:paraId="4AC6FEB5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51D6E06" w14:textId="3969D064" w:rsidR="001F4D44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九、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陳恩禧</w:t>
            </w:r>
            <w:r w:rsidR="001F4D44"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傳道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協助馬來西亞聖工</w:t>
            </w:r>
            <w:r w:rsidR="001F4D44"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/2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/28</w:t>
            </w:r>
          </w:p>
          <w:p w14:paraId="1C89D0B6" w14:textId="77777777" w:rsidR="00AA1654" w:rsidRDefault="00AA1654" w:rsidP="005921C4">
            <w:pPr>
              <w:spacing w:line="20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</w:p>
          <w:p w14:paraId="7A040137" w14:textId="7A01D2C3" w:rsidR="00AA1654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/>
                <w:color w:val="000000"/>
                <w:sz w:val="18"/>
                <w:szCs w:val="18"/>
              </w:rPr>
              <w:t>十、神學生暑假實習</w:t>
            </w:r>
            <w:r w:rsidR="00AA1654" w:rsidRPr="00AA1654">
              <w:rPr>
                <w:rFonts w:ascii="Calibri" w:eastAsia="新細明體" w:hAnsi="Calibri" w:cs="Calibri" w:hint="eastAsia"/>
                <w:b/>
                <w:color w:val="000000"/>
                <w:sz w:val="18"/>
                <w:szCs w:val="18"/>
              </w:rPr>
              <w:t>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6/26-9/13</w:t>
            </w:r>
          </w:p>
          <w:p w14:paraId="32FF728F" w14:textId="0F3C4727" w:rsidR="002A3350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二年級－鄭安盛，由陳恩禧傳道指導</w:t>
            </w:r>
          </w:p>
          <w:p w14:paraId="27DF2F8E" w14:textId="71D87BB0" w:rsidR="00495B49" w:rsidRPr="002A3350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　二年級－葉至聖，由姚信義傳道指導</w:t>
            </w:r>
          </w:p>
        </w:tc>
      </w:tr>
      <w:tr w:rsidR="0000762A" w:rsidRPr="0000762A" w14:paraId="53477559" w14:textId="77777777" w:rsidTr="00356993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E836A0" w:rsidRDefault="0066126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2D198C79" w:rsidR="00F40D9E" w:rsidRPr="00946F3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郭芳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262C2789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3B6BD" w14:textId="4E6F4136" w:rsidR="00661261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立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06F58B0A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356993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4A3D572E" w:rsidR="00661261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永福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540DE853" w:rsidR="00FD5824" w:rsidRPr="00946F32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090C9D3D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1DA7618E" w:rsidR="00661261" w:rsidRPr="00946F3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高春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732D92A9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B47C23" w:rsidR="00661261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227A0CC0" w:rsidR="00661261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許閔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2C5C8148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2DB9EFCC" w:rsidR="00657B01" w:rsidRPr="00946F3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320BD5A3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2A3350">
        <w:trPr>
          <w:trHeight w:val="14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33F40839" w:rsidR="007C12CB" w:rsidRPr="00946F32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154D96E6" w:rsidR="007C12CB" w:rsidRPr="00946F32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吳逸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6199319B" w:rsidR="00B2573E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1CFDCF87" w:rsidR="007C12CB" w:rsidRPr="00946F3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55222CC0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北</w:t>
            </w:r>
            <w:r w:rsidR="007C12CB"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67503B9F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5D2C85B9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0BBEF925" w:rsidR="007C12CB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6DEEBE67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簡明瑞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356993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5FFEE755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7D83638C" w:rsidR="00D20BE7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065B7871" w:rsidR="007C12CB" w:rsidRPr="00946F3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蔡健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65C45522" w:rsidR="007C12CB" w:rsidRPr="00946F3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振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252B5431" w:rsidR="007C12CB" w:rsidRPr="00946F3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柯恒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6A9BDB37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4A956F93" w:rsidR="007C12CB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戴輝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37C807C8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E83DAD" w14:textId="3D099DD2" w:rsidR="00751ED2" w:rsidRPr="00946F3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立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0FDF5C99" w:rsidR="005D635E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0E1A33B2" w:rsidR="007C12CB" w:rsidRPr="00946F32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高春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045951A3" w:rsidR="00751ED2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2214F1C3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尊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6644CA97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356993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0B8A3A26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自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13F0DAC8" w:rsidR="00751ED2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78D7A3CA" w:rsidR="007C12CB" w:rsidRPr="00946F32" w:rsidRDefault="00CB580B" w:rsidP="00CB580B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琮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1A05ECF8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694AEB06" w:rsidR="008D1BE0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35699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77C8BD9C" w:rsidR="007C12CB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28EAD232" w:rsidR="00587A64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21B93639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5937F01B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承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07CB88EB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3F54A164" w:rsidR="007C12CB" w:rsidRPr="00077462" w:rsidRDefault="00D047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簡瑞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2DCCAD09" w:rsidR="007C12CB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至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2F6D9C7C" w:rsidR="007C12CB" w:rsidRPr="00077462" w:rsidRDefault="00D26CE8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7F65BF95" w:rsidR="00410F54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356993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77BD4DEB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翁正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3956918D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639074F3" w:rsidR="00B2573E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0A97E6A2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賴倉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356993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409E527C" w:rsidR="007C12CB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4DEB8A6A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2DB28335" w:rsidR="007C12CB" w:rsidRPr="0007746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嘉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22748200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0AD91C69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6AAC04A0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71D65057" w:rsidR="00250A7E" w:rsidRPr="0007746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林信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643A6B07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2E27DB92" w:rsidR="00F31F41" w:rsidRPr="00077462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143A0B20" w:rsidR="00B2573E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6D72D2A8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超雄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0593B1CF" w:rsidR="007C12CB" w:rsidRPr="0007746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忠傑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10350CBF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356993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烏日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683D954A" w:rsidR="006B4E18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振頤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51230BB6" w:rsidR="006B4E18" w:rsidRPr="00077462" w:rsidRDefault="00946F3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 w:rsidR="002A3350"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3316E3FC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577C8C8F" w:rsidR="00306F07" w:rsidRPr="0007746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35699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76D15297" w:rsidR="007C12CB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聖彥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0C083CF3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555C1869" w:rsidR="007C12CB" w:rsidRPr="00077462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47FC22B8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信德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仁愛之家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41A4D846" w:rsidR="007C12CB" w:rsidRPr="0007746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3BE6E9E8" w:rsidR="007C12CB" w:rsidRPr="00077462" w:rsidRDefault="00B377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5516BEC8" w:rsidR="007C12CB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3E47A88C" w:rsidR="007C12CB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李真貴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43C7DC6" w14:textId="77777777" w:rsidTr="00356993">
        <w:trPr>
          <w:trHeight w:val="137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CC0FF9" w:rsidRPr="00B047DE" w:rsidRDefault="00CC0FF9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2F16A261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69EB6F01" w:rsidR="00CC0FF9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洪金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0BD325A4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45E9B76B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55867D2C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CC0FF9" w:rsidRPr="00B047DE" w:rsidRDefault="00CC0FF9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25069FCF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8F2F158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237CE77D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50F6ACA3" w:rsidR="00CC0FF9" w:rsidRPr="00077462" w:rsidRDefault="000C29ED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29ED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09C96C79" w:rsidR="00B2573E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666206D6" w:rsidR="00CC0FF9" w:rsidRPr="00077462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CC0FF9" w:rsidRPr="00B047DE" w:rsidRDefault="00CC0FF9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A663CBA" w14:textId="77777777" w:rsidTr="00356993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495B87EA" w:rsidR="00CC0FF9" w:rsidRPr="00077462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75E40187" w:rsidR="00CC0FF9" w:rsidRPr="0007746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蕭頌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5F6C49B6" w:rsidR="00CC0FF9" w:rsidRPr="00077462" w:rsidRDefault="00A51E3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施恩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1EC593D4" w:rsidR="00CC0FF9" w:rsidRPr="00077462" w:rsidRDefault="0080543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0A80ACA1" w14:textId="77777777" w:rsidTr="00356993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62DDA721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0E63BA74" w:rsidR="00CC0FF9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282DEB53" w:rsidR="00CC0FF9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2BAC7F4F" w:rsidR="00CC0FF9" w:rsidRPr="0064388B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118B77E9" w:rsidR="00CC0FF9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寧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CC0FF9" w:rsidRPr="00B047DE" w14:paraId="104D6982" w14:textId="77777777" w:rsidTr="00356993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55BE2EF0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5E269806" w:rsidR="00CC0FF9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04415">
              <w:rPr>
                <w:rFonts w:asciiTheme="majorHAnsi" w:hAnsiTheme="majorHAnsi" w:cstheme="majorHAnsi" w:hint="eastAsia"/>
                <w:sz w:val="18"/>
                <w:szCs w:val="18"/>
              </w:rPr>
              <w:t>高嘉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5F181591" w:rsidR="00CC0FF9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林昔珍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04A9A865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60E0CE08" w:rsidR="00CC0FF9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林輝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2500CB7C" w14:textId="77777777" w:rsidTr="00632902">
        <w:trPr>
          <w:trHeight w:val="38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363FC030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員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27302624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270C8022" w:rsidR="00CC0FF9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瑞祥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F54F6B" w14:textId="77777777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李銘祥</w:t>
            </w:r>
          </w:p>
          <w:p w14:paraId="2BFE6229" w14:textId="58A58A69" w:rsidR="00632902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柏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579D12E9" w:rsidR="00CC0FF9" w:rsidRPr="0064388B" w:rsidRDefault="00A96E76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E37F4">
              <w:rPr>
                <w:rFonts w:asciiTheme="majorHAnsi" w:hAnsiTheme="majorHAnsi" w:cstheme="majorHAnsi" w:hint="eastAsia"/>
                <w:sz w:val="18"/>
                <w:szCs w:val="18"/>
              </w:rPr>
              <w:t>陳文斌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50EE23B4" w14:textId="77777777" w:rsidTr="00356993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68D58D03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4FFD5F78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葉至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186A6F3B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5387AE19" w:rsidR="00CC0FF9" w:rsidRPr="0064388B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主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378F87F6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CC0FF9" w:rsidRPr="00B047DE" w:rsidRDefault="00CC0FF9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4B66FB70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ACB43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4B337" w14:textId="3CF005DF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(</w:t>
            </w: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田中</w:t>
            </w: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C11C7" w14:textId="6F4C5B9A" w:rsidR="00CC0FF9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30677" w14:textId="281A31AF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－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D0C7" w14:textId="4639EEEB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5626C" w14:textId="4C909E10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－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9416" w14:textId="77777777" w:rsidR="00CC0FF9" w:rsidRPr="00B047DE" w:rsidRDefault="00CC0FF9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356993">
        <w:trPr>
          <w:trHeight w:val="5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08084913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1DE11C2F" w:rsidR="007C12CB" w:rsidRPr="0064388B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鄭安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1BC361F4" w:rsidR="007C12CB" w:rsidRPr="0064388B" w:rsidRDefault="00333379" w:rsidP="00333379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邱景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1AD3886A" w:rsidR="007C12CB" w:rsidRPr="0064388B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206B3AA5" w:rsidR="00E83F4C" w:rsidRPr="0064388B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張智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356993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5B9D9AFD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32D1EBCB" w:rsidR="005F6C6D" w:rsidRPr="0064388B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5DE39E0F" w:rsidR="007C12CB" w:rsidRPr="0064388B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692683B7" w:rsidR="007C12CB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559735C1" w:rsidR="007C12CB" w:rsidRPr="0064388B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09DD535E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伸港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558920" w14:textId="56E4D579" w:rsidR="007C12CB" w:rsidRPr="0064388B" w:rsidRDefault="00963A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仁昶</w:t>
            </w:r>
          </w:p>
          <w:p w14:paraId="02C2FDFD" w14:textId="20418739" w:rsidR="00632902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0C855F46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0FD37DE8" w:rsidR="007C12CB" w:rsidRPr="0064388B" w:rsidRDefault="00135C5D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3520F246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356993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06D0317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1C83FB92" w:rsidR="005F6C6D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0011F6B2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20AC91A0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31A345BB" w:rsidR="00355318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5D33513B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鹿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253072B8" w:rsidR="00684CBA" w:rsidRPr="0064388B" w:rsidRDefault="00B377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04836E7E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林志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5BBE767D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7630ED6D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智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00D5D15C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525E6FDA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38EBD382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089E87F6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04FBF723" w:rsidR="007C12CB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黃敏達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6993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11DA681F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448695F3" w:rsidR="005F6C6D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2246D7E0" w:rsidR="007C12CB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5F060C61" w:rsidR="007C12CB" w:rsidRPr="00B377F9" w:rsidRDefault="00A54C4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A54C49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733D8A27" w:rsidR="007C12CB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FBD0" w14:textId="77777777" w:rsidR="002440AE" w:rsidRDefault="002440AE">
      <w:pPr>
        <w:spacing w:line="240" w:lineRule="auto"/>
      </w:pPr>
      <w:r>
        <w:separator/>
      </w:r>
    </w:p>
  </w:endnote>
  <w:endnote w:type="continuationSeparator" w:id="0">
    <w:p w14:paraId="22D70854" w14:textId="77777777" w:rsidR="002440AE" w:rsidRDefault="00244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6EB2" w14:textId="77777777" w:rsidR="002440AE" w:rsidRDefault="002440AE">
      <w:pPr>
        <w:spacing w:line="240" w:lineRule="auto"/>
      </w:pPr>
      <w:r>
        <w:separator/>
      </w:r>
    </w:p>
  </w:footnote>
  <w:footnote w:type="continuationSeparator" w:id="0">
    <w:p w14:paraId="74BCA9A0" w14:textId="77777777" w:rsidR="002440AE" w:rsidRDefault="00244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4C59"/>
    <w:rsid w:val="00015674"/>
    <w:rsid w:val="0001644A"/>
    <w:rsid w:val="0001725A"/>
    <w:rsid w:val="00017697"/>
    <w:rsid w:val="00022A48"/>
    <w:rsid w:val="0003078B"/>
    <w:rsid w:val="000318F3"/>
    <w:rsid w:val="00033AB1"/>
    <w:rsid w:val="000375C0"/>
    <w:rsid w:val="000377A5"/>
    <w:rsid w:val="00037AAF"/>
    <w:rsid w:val="000402FA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472DD"/>
    <w:rsid w:val="000511C6"/>
    <w:rsid w:val="00052EB6"/>
    <w:rsid w:val="000549B8"/>
    <w:rsid w:val="00056055"/>
    <w:rsid w:val="0005648E"/>
    <w:rsid w:val="00056BBB"/>
    <w:rsid w:val="000602C9"/>
    <w:rsid w:val="00060D9C"/>
    <w:rsid w:val="00063149"/>
    <w:rsid w:val="000637BB"/>
    <w:rsid w:val="00064F11"/>
    <w:rsid w:val="000652B9"/>
    <w:rsid w:val="00073260"/>
    <w:rsid w:val="000737A9"/>
    <w:rsid w:val="00075686"/>
    <w:rsid w:val="00077462"/>
    <w:rsid w:val="00081DFA"/>
    <w:rsid w:val="00083099"/>
    <w:rsid w:val="000834DA"/>
    <w:rsid w:val="0009239B"/>
    <w:rsid w:val="00093114"/>
    <w:rsid w:val="00093F3D"/>
    <w:rsid w:val="0009518B"/>
    <w:rsid w:val="0009610A"/>
    <w:rsid w:val="00097BF0"/>
    <w:rsid w:val="000A025F"/>
    <w:rsid w:val="000A0DDC"/>
    <w:rsid w:val="000A3141"/>
    <w:rsid w:val="000B046E"/>
    <w:rsid w:val="000B106E"/>
    <w:rsid w:val="000B158B"/>
    <w:rsid w:val="000B20B1"/>
    <w:rsid w:val="000B6450"/>
    <w:rsid w:val="000B6F1A"/>
    <w:rsid w:val="000B7E1B"/>
    <w:rsid w:val="000C07AA"/>
    <w:rsid w:val="000C10DD"/>
    <w:rsid w:val="000C29ED"/>
    <w:rsid w:val="000C596F"/>
    <w:rsid w:val="000C60E6"/>
    <w:rsid w:val="000D1A82"/>
    <w:rsid w:val="000D2B3C"/>
    <w:rsid w:val="000D57E9"/>
    <w:rsid w:val="000D764B"/>
    <w:rsid w:val="000D7EBF"/>
    <w:rsid w:val="000E686A"/>
    <w:rsid w:val="000F0C81"/>
    <w:rsid w:val="000F3B88"/>
    <w:rsid w:val="000F4676"/>
    <w:rsid w:val="000F4DAA"/>
    <w:rsid w:val="000F6658"/>
    <w:rsid w:val="0010185C"/>
    <w:rsid w:val="00105A71"/>
    <w:rsid w:val="00105C7F"/>
    <w:rsid w:val="00107278"/>
    <w:rsid w:val="00107C44"/>
    <w:rsid w:val="001247F6"/>
    <w:rsid w:val="00125126"/>
    <w:rsid w:val="001270BA"/>
    <w:rsid w:val="001274EC"/>
    <w:rsid w:val="001301E9"/>
    <w:rsid w:val="00132269"/>
    <w:rsid w:val="001343ED"/>
    <w:rsid w:val="0013449D"/>
    <w:rsid w:val="001344AE"/>
    <w:rsid w:val="00135C5D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561D"/>
    <w:rsid w:val="00165F6C"/>
    <w:rsid w:val="001716C9"/>
    <w:rsid w:val="001754CD"/>
    <w:rsid w:val="00177CF8"/>
    <w:rsid w:val="001803B2"/>
    <w:rsid w:val="001818AB"/>
    <w:rsid w:val="00182A8C"/>
    <w:rsid w:val="00184BE8"/>
    <w:rsid w:val="0018726A"/>
    <w:rsid w:val="00194E08"/>
    <w:rsid w:val="001A16D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C357A"/>
    <w:rsid w:val="001D1987"/>
    <w:rsid w:val="001D1B06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1F4D44"/>
    <w:rsid w:val="0020143B"/>
    <w:rsid w:val="0020430C"/>
    <w:rsid w:val="00204415"/>
    <w:rsid w:val="00204B03"/>
    <w:rsid w:val="00204F90"/>
    <w:rsid w:val="002111FC"/>
    <w:rsid w:val="00212185"/>
    <w:rsid w:val="002139EE"/>
    <w:rsid w:val="00215264"/>
    <w:rsid w:val="00215AF5"/>
    <w:rsid w:val="00215D07"/>
    <w:rsid w:val="002160CA"/>
    <w:rsid w:val="00217CD1"/>
    <w:rsid w:val="00222E82"/>
    <w:rsid w:val="002271AE"/>
    <w:rsid w:val="00233381"/>
    <w:rsid w:val="0024189E"/>
    <w:rsid w:val="00242E2A"/>
    <w:rsid w:val="0024391C"/>
    <w:rsid w:val="002440AE"/>
    <w:rsid w:val="0024499A"/>
    <w:rsid w:val="00244DE8"/>
    <w:rsid w:val="00245520"/>
    <w:rsid w:val="002455BE"/>
    <w:rsid w:val="00245B49"/>
    <w:rsid w:val="00250A7E"/>
    <w:rsid w:val="00250CB5"/>
    <w:rsid w:val="00250F74"/>
    <w:rsid w:val="00250FEE"/>
    <w:rsid w:val="00250FFF"/>
    <w:rsid w:val="00253B13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5A5B"/>
    <w:rsid w:val="0027728C"/>
    <w:rsid w:val="002802F2"/>
    <w:rsid w:val="0028064F"/>
    <w:rsid w:val="0028185A"/>
    <w:rsid w:val="00281A02"/>
    <w:rsid w:val="00282795"/>
    <w:rsid w:val="00284B6D"/>
    <w:rsid w:val="002852E9"/>
    <w:rsid w:val="0028593A"/>
    <w:rsid w:val="002933D8"/>
    <w:rsid w:val="00294CBD"/>
    <w:rsid w:val="00295B3D"/>
    <w:rsid w:val="00296E9A"/>
    <w:rsid w:val="00297853"/>
    <w:rsid w:val="00297E31"/>
    <w:rsid w:val="002A11B1"/>
    <w:rsid w:val="002A3350"/>
    <w:rsid w:val="002A4A50"/>
    <w:rsid w:val="002B23D1"/>
    <w:rsid w:val="002B2E04"/>
    <w:rsid w:val="002B320E"/>
    <w:rsid w:val="002B32FB"/>
    <w:rsid w:val="002B35C0"/>
    <w:rsid w:val="002B4B9F"/>
    <w:rsid w:val="002B5AC5"/>
    <w:rsid w:val="002B6746"/>
    <w:rsid w:val="002C0245"/>
    <w:rsid w:val="002C0875"/>
    <w:rsid w:val="002C143B"/>
    <w:rsid w:val="002C1BA2"/>
    <w:rsid w:val="002C1D12"/>
    <w:rsid w:val="002C48A3"/>
    <w:rsid w:val="002C4A85"/>
    <w:rsid w:val="002C616D"/>
    <w:rsid w:val="002D19DB"/>
    <w:rsid w:val="002D2556"/>
    <w:rsid w:val="002D3527"/>
    <w:rsid w:val="002D6109"/>
    <w:rsid w:val="002D70F5"/>
    <w:rsid w:val="002E0E62"/>
    <w:rsid w:val="002E28B3"/>
    <w:rsid w:val="002E30C6"/>
    <w:rsid w:val="002E4632"/>
    <w:rsid w:val="002E6053"/>
    <w:rsid w:val="002F1423"/>
    <w:rsid w:val="002F2667"/>
    <w:rsid w:val="002F3A11"/>
    <w:rsid w:val="002F3BC2"/>
    <w:rsid w:val="002F6009"/>
    <w:rsid w:val="002F6345"/>
    <w:rsid w:val="00300296"/>
    <w:rsid w:val="00300354"/>
    <w:rsid w:val="0030253D"/>
    <w:rsid w:val="003028EC"/>
    <w:rsid w:val="00304551"/>
    <w:rsid w:val="00305CAE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30D97"/>
    <w:rsid w:val="0033116A"/>
    <w:rsid w:val="00333379"/>
    <w:rsid w:val="0033552E"/>
    <w:rsid w:val="003359E1"/>
    <w:rsid w:val="0033693C"/>
    <w:rsid w:val="00341190"/>
    <w:rsid w:val="003418A4"/>
    <w:rsid w:val="00344A21"/>
    <w:rsid w:val="0034752D"/>
    <w:rsid w:val="0034794C"/>
    <w:rsid w:val="00351C6D"/>
    <w:rsid w:val="003551D6"/>
    <w:rsid w:val="00355318"/>
    <w:rsid w:val="00356993"/>
    <w:rsid w:val="00357260"/>
    <w:rsid w:val="003578B7"/>
    <w:rsid w:val="00357C93"/>
    <w:rsid w:val="00361233"/>
    <w:rsid w:val="00361C91"/>
    <w:rsid w:val="00362843"/>
    <w:rsid w:val="003715CE"/>
    <w:rsid w:val="0037586C"/>
    <w:rsid w:val="0038104E"/>
    <w:rsid w:val="00383A43"/>
    <w:rsid w:val="00384F91"/>
    <w:rsid w:val="003869F6"/>
    <w:rsid w:val="00387416"/>
    <w:rsid w:val="003912E9"/>
    <w:rsid w:val="00391C2D"/>
    <w:rsid w:val="00391D37"/>
    <w:rsid w:val="00392604"/>
    <w:rsid w:val="00393E82"/>
    <w:rsid w:val="00395D42"/>
    <w:rsid w:val="00396888"/>
    <w:rsid w:val="00397B91"/>
    <w:rsid w:val="003A10AB"/>
    <w:rsid w:val="003A39DF"/>
    <w:rsid w:val="003A3E6C"/>
    <w:rsid w:val="003A497F"/>
    <w:rsid w:val="003A5EBA"/>
    <w:rsid w:val="003A7F6A"/>
    <w:rsid w:val="003B1337"/>
    <w:rsid w:val="003B2CA8"/>
    <w:rsid w:val="003C20FE"/>
    <w:rsid w:val="003D2B19"/>
    <w:rsid w:val="003D4A2A"/>
    <w:rsid w:val="003D56C1"/>
    <w:rsid w:val="003D67E8"/>
    <w:rsid w:val="003D78D8"/>
    <w:rsid w:val="003E1FF5"/>
    <w:rsid w:val="003E2620"/>
    <w:rsid w:val="003E31BE"/>
    <w:rsid w:val="003E5310"/>
    <w:rsid w:val="003E6591"/>
    <w:rsid w:val="003F37FE"/>
    <w:rsid w:val="003F4979"/>
    <w:rsid w:val="003F5CA4"/>
    <w:rsid w:val="003F616F"/>
    <w:rsid w:val="003F7CDC"/>
    <w:rsid w:val="00402181"/>
    <w:rsid w:val="00410725"/>
    <w:rsid w:val="00410F54"/>
    <w:rsid w:val="00413B51"/>
    <w:rsid w:val="00414FEA"/>
    <w:rsid w:val="004158CC"/>
    <w:rsid w:val="0042027C"/>
    <w:rsid w:val="0042128F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47588"/>
    <w:rsid w:val="00451186"/>
    <w:rsid w:val="0045386C"/>
    <w:rsid w:val="00455713"/>
    <w:rsid w:val="0045615A"/>
    <w:rsid w:val="00463871"/>
    <w:rsid w:val="00463D6F"/>
    <w:rsid w:val="0046465B"/>
    <w:rsid w:val="00464920"/>
    <w:rsid w:val="004665E6"/>
    <w:rsid w:val="00470353"/>
    <w:rsid w:val="00470A74"/>
    <w:rsid w:val="0047476D"/>
    <w:rsid w:val="00474A82"/>
    <w:rsid w:val="00476620"/>
    <w:rsid w:val="00476EA8"/>
    <w:rsid w:val="00481A94"/>
    <w:rsid w:val="004841CE"/>
    <w:rsid w:val="00485A68"/>
    <w:rsid w:val="00487A49"/>
    <w:rsid w:val="0049021A"/>
    <w:rsid w:val="004910A1"/>
    <w:rsid w:val="00494A1B"/>
    <w:rsid w:val="00495B49"/>
    <w:rsid w:val="004A207E"/>
    <w:rsid w:val="004A325C"/>
    <w:rsid w:val="004A70EE"/>
    <w:rsid w:val="004A7EAF"/>
    <w:rsid w:val="004B16B7"/>
    <w:rsid w:val="004B3421"/>
    <w:rsid w:val="004C073D"/>
    <w:rsid w:val="004C1F84"/>
    <w:rsid w:val="004C4A31"/>
    <w:rsid w:val="004C5F2A"/>
    <w:rsid w:val="004C6FEF"/>
    <w:rsid w:val="004C7215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4491"/>
    <w:rsid w:val="004E5011"/>
    <w:rsid w:val="004E68C8"/>
    <w:rsid w:val="004F6C99"/>
    <w:rsid w:val="00502661"/>
    <w:rsid w:val="00503E94"/>
    <w:rsid w:val="0050413E"/>
    <w:rsid w:val="0050560A"/>
    <w:rsid w:val="00506948"/>
    <w:rsid w:val="00513642"/>
    <w:rsid w:val="005143BE"/>
    <w:rsid w:val="00514507"/>
    <w:rsid w:val="005149C9"/>
    <w:rsid w:val="00521C41"/>
    <w:rsid w:val="0052233D"/>
    <w:rsid w:val="0052443F"/>
    <w:rsid w:val="005279F7"/>
    <w:rsid w:val="0053202F"/>
    <w:rsid w:val="005347F9"/>
    <w:rsid w:val="005357F3"/>
    <w:rsid w:val="00536499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4099"/>
    <w:rsid w:val="005642B0"/>
    <w:rsid w:val="00566823"/>
    <w:rsid w:val="005671BE"/>
    <w:rsid w:val="005704F9"/>
    <w:rsid w:val="00570AFB"/>
    <w:rsid w:val="005727A9"/>
    <w:rsid w:val="00574AB2"/>
    <w:rsid w:val="00576951"/>
    <w:rsid w:val="005813B8"/>
    <w:rsid w:val="00581F0E"/>
    <w:rsid w:val="00583515"/>
    <w:rsid w:val="005835D8"/>
    <w:rsid w:val="005839C9"/>
    <w:rsid w:val="0058642A"/>
    <w:rsid w:val="005878EF"/>
    <w:rsid w:val="00587A64"/>
    <w:rsid w:val="0059117B"/>
    <w:rsid w:val="005921C4"/>
    <w:rsid w:val="005948A9"/>
    <w:rsid w:val="00595F03"/>
    <w:rsid w:val="005961D8"/>
    <w:rsid w:val="005A0D80"/>
    <w:rsid w:val="005A1A3D"/>
    <w:rsid w:val="005A60AB"/>
    <w:rsid w:val="005A7787"/>
    <w:rsid w:val="005B003B"/>
    <w:rsid w:val="005B0619"/>
    <w:rsid w:val="005B266B"/>
    <w:rsid w:val="005B4896"/>
    <w:rsid w:val="005B618F"/>
    <w:rsid w:val="005B6B81"/>
    <w:rsid w:val="005C5822"/>
    <w:rsid w:val="005C668F"/>
    <w:rsid w:val="005C6F72"/>
    <w:rsid w:val="005C7462"/>
    <w:rsid w:val="005D01EE"/>
    <w:rsid w:val="005D0518"/>
    <w:rsid w:val="005D3D98"/>
    <w:rsid w:val="005D48C8"/>
    <w:rsid w:val="005D635E"/>
    <w:rsid w:val="005E25B4"/>
    <w:rsid w:val="005E2721"/>
    <w:rsid w:val="005E2E5C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2526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4798"/>
    <w:rsid w:val="00626086"/>
    <w:rsid w:val="00630579"/>
    <w:rsid w:val="00631480"/>
    <w:rsid w:val="006324DE"/>
    <w:rsid w:val="00632902"/>
    <w:rsid w:val="00636F67"/>
    <w:rsid w:val="0064011E"/>
    <w:rsid w:val="0064013A"/>
    <w:rsid w:val="0064127C"/>
    <w:rsid w:val="0064388B"/>
    <w:rsid w:val="00643D34"/>
    <w:rsid w:val="006460FA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56B"/>
    <w:rsid w:val="00676B5C"/>
    <w:rsid w:val="0067782B"/>
    <w:rsid w:val="006778B3"/>
    <w:rsid w:val="00681855"/>
    <w:rsid w:val="00684CBA"/>
    <w:rsid w:val="00685A9D"/>
    <w:rsid w:val="006878BF"/>
    <w:rsid w:val="00690843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5EF0"/>
    <w:rsid w:val="006A6AB5"/>
    <w:rsid w:val="006A7FD1"/>
    <w:rsid w:val="006B1301"/>
    <w:rsid w:val="006B2742"/>
    <w:rsid w:val="006B2882"/>
    <w:rsid w:val="006B39B3"/>
    <w:rsid w:val="006B4871"/>
    <w:rsid w:val="006B4E18"/>
    <w:rsid w:val="006C1C9D"/>
    <w:rsid w:val="006C26B9"/>
    <w:rsid w:val="006C325B"/>
    <w:rsid w:val="006C3A50"/>
    <w:rsid w:val="006C68FD"/>
    <w:rsid w:val="006D43E2"/>
    <w:rsid w:val="006D5AF9"/>
    <w:rsid w:val="006E0A1E"/>
    <w:rsid w:val="006E272F"/>
    <w:rsid w:val="006E4236"/>
    <w:rsid w:val="006E5E46"/>
    <w:rsid w:val="006F21FB"/>
    <w:rsid w:val="006F2B22"/>
    <w:rsid w:val="007005A0"/>
    <w:rsid w:val="00704EEC"/>
    <w:rsid w:val="00710E70"/>
    <w:rsid w:val="00711797"/>
    <w:rsid w:val="00711F91"/>
    <w:rsid w:val="00712C82"/>
    <w:rsid w:val="00717F99"/>
    <w:rsid w:val="00720708"/>
    <w:rsid w:val="00721367"/>
    <w:rsid w:val="00722EA9"/>
    <w:rsid w:val="00735446"/>
    <w:rsid w:val="007364F2"/>
    <w:rsid w:val="00740725"/>
    <w:rsid w:val="00740E61"/>
    <w:rsid w:val="00744859"/>
    <w:rsid w:val="00745594"/>
    <w:rsid w:val="007502ED"/>
    <w:rsid w:val="00751ED2"/>
    <w:rsid w:val="00753DD6"/>
    <w:rsid w:val="00756533"/>
    <w:rsid w:val="007569F6"/>
    <w:rsid w:val="007606D6"/>
    <w:rsid w:val="00761D96"/>
    <w:rsid w:val="00762022"/>
    <w:rsid w:val="00763351"/>
    <w:rsid w:val="00763474"/>
    <w:rsid w:val="00764148"/>
    <w:rsid w:val="0076594A"/>
    <w:rsid w:val="00766BB0"/>
    <w:rsid w:val="007675C2"/>
    <w:rsid w:val="00767CB2"/>
    <w:rsid w:val="0077005D"/>
    <w:rsid w:val="0077367A"/>
    <w:rsid w:val="00775E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C6F70"/>
    <w:rsid w:val="007D02C0"/>
    <w:rsid w:val="007D0397"/>
    <w:rsid w:val="007D2A4B"/>
    <w:rsid w:val="007D4161"/>
    <w:rsid w:val="007D7780"/>
    <w:rsid w:val="007D79F2"/>
    <w:rsid w:val="007E1445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5E03"/>
    <w:rsid w:val="007F7680"/>
    <w:rsid w:val="008024AF"/>
    <w:rsid w:val="00804C94"/>
    <w:rsid w:val="00805437"/>
    <w:rsid w:val="00810A12"/>
    <w:rsid w:val="008119A2"/>
    <w:rsid w:val="00811A48"/>
    <w:rsid w:val="008133C3"/>
    <w:rsid w:val="00813AEB"/>
    <w:rsid w:val="008151C5"/>
    <w:rsid w:val="0081631B"/>
    <w:rsid w:val="0082036A"/>
    <w:rsid w:val="00820CC5"/>
    <w:rsid w:val="00820F78"/>
    <w:rsid w:val="0082220B"/>
    <w:rsid w:val="0082510E"/>
    <w:rsid w:val="00831617"/>
    <w:rsid w:val="00834995"/>
    <w:rsid w:val="008351D1"/>
    <w:rsid w:val="00836F02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316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5FD9"/>
    <w:rsid w:val="008875BD"/>
    <w:rsid w:val="00887878"/>
    <w:rsid w:val="00890590"/>
    <w:rsid w:val="00890FEA"/>
    <w:rsid w:val="0089212F"/>
    <w:rsid w:val="00893EB2"/>
    <w:rsid w:val="00895608"/>
    <w:rsid w:val="00897894"/>
    <w:rsid w:val="008A053E"/>
    <w:rsid w:val="008A1EA7"/>
    <w:rsid w:val="008A2D4F"/>
    <w:rsid w:val="008A4831"/>
    <w:rsid w:val="008A48FA"/>
    <w:rsid w:val="008A4F45"/>
    <w:rsid w:val="008A596C"/>
    <w:rsid w:val="008A5BFD"/>
    <w:rsid w:val="008B0045"/>
    <w:rsid w:val="008B294D"/>
    <w:rsid w:val="008B3112"/>
    <w:rsid w:val="008B7DD5"/>
    <w:rsid w:val="008C5049"/>
    <w:rsid w:val="008C7101"/>
    <w:rsid w:val="008D1BE0"/>
    <w:rsid w:val="008D2CD6"/>
    <w:rsid w:val="008D7AFD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7178"/>
    <w:rsid w:val="009171A9"/>
    <w:rsid w:val="00917C76"/>
    <w:rsid w:val="00920CDF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452D1"/>
    <w:rsid w:val="00946F32"/>
    <w:rsid w:val="009517B1"/>
    <w:rsid w:val="00955611"/>
    <w:rsid w:val="00956089"/>
    <w:rsid w:val="00963AE5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83A"/>
    <w:rsid w:val="009A492E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4C80"/>
    <w:rsid w:val="009C6E12"/>
    <w:rsid w:val="009D0A9B"/>
    <w:rsid w:val="009D0C81"/>
    <w:rsid w:val="009D2174"/>
    <w:rsid w:val="009D2A34"/>
    <w:rsid w:val="009D7AE4"/>
    <w:rsid w:val="009E25B8"/>
    <w:rsid w:val="009E442D"/>
    <w:rsid w:val="009E4BFB"/>
    <w:rsid w:val="009E7655"/>
    <w:rsid w:val="009F0524"/>
    <w:rsid w:val="009F0F82"/>
    <w:rsid w:val="009F149F"/>
    <w:rsid w:val="009F1BF1"/>
    <w:rsid w:val="009F5D4C"/>
    <w:rsid w:val="009F662C"/>
    <w:rsid w:val="009F7DB3"/>
    <w:rsid w:val="00A00CAD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2F51"/>
    <w:rsid w:val="00A3492A"/>
    <w:rsid w:val="00A35D27"/>
    <w:rsid w:val="00A400B3"/>
    <w:rsid w:val="00A40C07"/>
    <w:rsid w:val="00A41D5D"/>
    <w:rsid w:val="00A450BE"/>
    <w:rsid w:val="00A45F34"/>
    <w:rsid w:val="00A51E34"/>
    <w:rsid w:val="00A54C49"/>
    <w:rsid w:val="00A5519A"/>
    <w:rsid w:val="00A55DD6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6"/>
    <w:rsid w:val="00A86E0A"/>
    <w:rsid w:val="00A948FF"/>
    <w:rsid w:val="00A962B5"/>
    <w:rsid w:val="00A96E76"/>
    <w:rsid w:val="00A975F1"/>
    <w:rsid w:val="00AA0111"/>
    <w:rsid w:val="00AA0C21"/>
    <w:rsid w:val="00AA1240"/>
    <w:rsid w:val="00AA15A2"/>
    <w:rsid w:val="00AA1654"/>
    <w:rsid w:val="00AA22D7"/>
    <w:rsid w:val="00AA2C17"/>
    <w:rsid w:val="00AA32CC"/>
    <w:rsid w:val="00AA4C8B"/>
    <w:rsid w:val="00AA58BE"/>
    <w:rsid w:val="00AA5BA5"/>
    <w:rsid w:val="00AA618D"/>
    <w:rsid w:val="00AA6561"/>
    <w:rsid w:val="00AA6610"/>
    <w:rsid w:val="00AA6C24"/>
    <w:rsid w:val="00AB1DA6"/>
    <w:rsid w:val="00AB320F"/>
    <w:rsid w:val="00AB3B08"/>
    <w:rsid w:val="00AB4E19"/>
    <w:rsid w:val="00AB53E5"/>
    <w:rsid w:val="00AB5B43"/>
    <w:rsid w:val="00AB62DB"/>
    <w:rsid w:val="00AB66A9"/>
    <w:rsid w:val="00AB786E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7F4"/>
    <w:rsid w:val="00AE3D92"/>
    <w:rsid w:val="00AE4A86"/>
    <w:rsid w:val="00AE59FE"/>
    <w:rsid w:val="00AE7361"/>
    <w:rsid w:val="00AF2D63"/>
    <w:rsid w:val="00AF6E68"/>
    <w:rsid w:val="00AF7538"/>
    <w:rsid w:val="00B00468"/>
    <w:rsid w:val="00B00EC9"/>
    <w:rsid w:val="00B02AA5"/>
    <w:rsid w:val="00B03B83"/>
    <w:rsid w:val="00B047DE"/>
    <w:rsid w:val="00B0481C"/>
    <w:rsid w:val="00B1188F"/>
    <w:rsid w:val="00B11C21"/>
    <w:rsid w:val="00B17DFA"/>
    <w:rsid w:val="00B20C31"/>
    <w:rsid w:val="00B220FE"/>
    <w:rsid w:val="00B23E83"/>
    <w:rsid w:val="00B24D16"/>
    <w:rsid w:val="00B25383"/>
    <w:rsid w:val="00B2573E"/>
    <w:rsid w:val="00B27169"/>
    <w:rsid w:val="00B30F30"/>
    <w:rsid w:val="00B311D4"/>
    <w:rsid w:val="00B377F9"/>
    <w:rsid w:val="00B37E0B"/>
    <w:rsid w:val="00B41934"/>
    <w:rsid w:val="00B43369"/>
    <w:rsid w:val="00B440F3"/>
    <w:rsid w:val="00B453FA"/>
    <w:rsid w:val="00B52142"/>
    <w:rsid w:val="00B54587"/>
    <w:rsid w:val="00B55943"/>
    <w:rsid w:val="00B56C6A"/>
    <w:rsid w:val="00B6111D"/>
    <w:rsid w:val="00B6327A"/>
    <w:rsid w:val="00B64D86"/>
    <w:rsid w:val="00B710C1"/>
    <w:rsid w:val="00B75F3A"/>
    <w:rsid w:val="00B77144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972BA"/>
    <w:rsid w:val="00B9774F"/>
    <w:rsid w:val="00BA0E8D"/>
    <w:rsid w:val="00BA37EC"/>
    <w:rsid w:val="00BA4E36"/>
    <w:rsid w:val="00BB008E"/>
    <w:rsid w:val="00BB1D79"/>
    <w:rsid w:val="00BB38EB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044F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06FA"/>
    <w:rsid w:val="00C21649"/>
    <w:rsid w:val="00C23DEF"/>
    <w:rsid w:val="00C23E68"/>
    <w:rsid w:val="00C243E9"/>
    <w:rsid w:val="00C25556"/>
    <w:rsid w:val="00C26E52"/>
    <w:rsid w:val="00C30570"/>
    <w:rsid w:val="00C343C3"/>
    <w:rsid w:val="00C34479"/>
    <w:rsid w:val="00C346FE"/>
    <w:rsid w:val="00C36060"/>
    <w:rsid w:val="00C366BE"/>
    <w:rsid w:val="00C415DF"/>
    <w:rsid w:val="00C43875"/>
    <w:rsid w:val="00C444D1"/>
    <w:rsid w:val="00C5001B"/>
    <w:rsid w:val="00C51213"/>
    <w:rsid w:val="00C51840"/>
    <w:rsid w:val="00C55270"/>
    <w:rsid w:val="00C55C6B"/>
    <w:rsid w:val="00C55FC5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76284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97F99"/>
    <w:rsid w:val="00CA266A"/>
    <w:rsid w:val="00CA3FFE"/>
    <w:rsid w:val="00CB16D0"/>
    <w:rsid w:val="00CB176F"/>
    <w:rsid w:val="00CB17D8"/>
    <w:rsid w:val="00CB1CA1"/>
    <w:rsid w:val="00CB3F3E"/>
    <w:rsid w:val="00CB580B"/>
    <w:rsid w:val="00CB5B37"/>
    <w:rsid w:val="00CC0FF9"/>
    <w:rsid w:val="00CC1476"/>
    <w:rsid w:val="00CC32B7"/>
    <w:rsid w:val="00CC34C9"/>
    <w:rsid w:val="00CC372A"/>
    <w:rsid w:val="00CC40BC"/>
    <w:rsid w:val="00CC5284"/>
    <w:rsid w:val="00CD010E"/>
    <w:rsid w:val="00CD0287"/>
    <w:rsid w:val="00CD23B4"/>
    <w:rsid w:val="00CD2484"/>
    <w:rsid w:val="00CD2DEE"/>
    <w:rsid w:val="00CD45E8"/>
    <w:rsid w:val="00CD4A73"/>
    <w:rsid w:val="00CD6B29"/>
    <w:rsid w:val="00CD7D61"/>
    <w:rsid w:val="00CE256C"/>
    <w:rsid w:val="00CE44EE"/>
    <w:rsid w:val="00CF0F27"/>
    <w:rsid w:val="00CF104D"/>
    <w:rsid w:val="00CF1A82"/>
    <w:rsid w:val="00CF26BD"/>
    <w:rsid w:val="00CF2ABB"/>
    <w:rsid w:val="00CF365A"/>
    <w:rsid w:val="00CF4AD9"/>
    <w:rsid w:val="00CF4FAF"/>
    <w:rsid w:val="00CF7F9F"/>
    <w:rsid w:val="00D00A09"/>
    <w:rsid w:val="00D021B8"/>
    <w:rsid w:val="00D0334A"/>
    <w:rsid w:val="00D03371"/>
    <w:rsid w:val="00D047F9"/>
    <w:rsid w:val="00D0708D"/>
    <w:rsid w:val="00D1266B"/>
    <w:rsid w:val="00D132B4"/>
    <w:rsid w:val="00D13A9B"/>
    <w:rsid w:val="00D1432E"/>
    <w:rsid w:val="00D14796"/>
    <w:rsid w:val="00D161CF"/>
    <w:rsid w:val="00D16AAE"/>
    <w:rsid w:val="00D20BE7"/>
    <w:rsid w:val="00D22463"/>
    <w:rsid w:val="00D22ECF"/>
    <w:rsid w:val="00D23733"/>
    <w:rsid w:val="00D23E15"/>
    <w:rsid w:val="00D2521A"/>
    <w:rsid w:val="00D2613C"/>
    <w:rsid w:val="00D26565"/>
    <w:rsid w:val="00D26644"/>
    <w:rsid w:val="00D26CE8"/>
    <w:rsid w:val="00D32814"/>
    <w:rsid w:val="00D3463B"/>
    <w:rsid w:val="00D353E0"/>
    <w:rsid w:val="00D4036F"/>
    <w:rsid w:val="00D43753"/>
    <w:rsid w:val="00D4469F"/>
    <w:rsid w:val="00D45743"/>
    <w:rsid w:val="00D45C4D"/>
    <w:rsid w:val="00D46603"/>
    <w:rsid w:val="00D479A2"/>
    <w:rsid w:val="00D504B2"/>
    <w:rsid w:val="00D5074F"/>
    <w:rsid w:val="00D5304E"/>
    <w:rsid w:val="00D54159"/>
    <w:rsid w:val="00D57C42"/>
    <w:rsid w:val="00D64B4A"/>
    <w:rsid w:val="00D659FD"/>
    <w:rsid w:val="00D679DB"/>
    <w:rsid w:val="00D67DEF"/>
    <w:rsid w:val="00D70757"/>
    <w:rsid w:val="00D739D5"/>
    <w:rsid w:val="00D84420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0ADA"/>
    <w:rsid w:val="00DC102B"/>
    <w:rsid w:val="00DC15B9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9BC"/>
    <w:rsid w:val="00DD4BB2"/>
    <w:rsid w:val="00DD606A"/>
    <w:rsid w:val="00DD60CB"/>
    <w:rsid w:val="00DD7A45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3A0"/>
    <w:rsid w:val="00E674FA"/>
    <w:rsid w:val="00E67677"/>
    <w:rsid w:val="00E676EA"/>
    <w:rsid w:val="00E72FCF"/>
    <w:rsid w:val="00E80BCF"/>
    <w:rsid w:val="00E81C27"/>
    <w:rsid w:val="00E836A0"/>
    <w:rsid w:val="00E83F4C"/>
    <w:rsid w:val="00E84432"/>
    <w:rsid w:val="00E8720A"/>
    <w:rsid w:val="00E90828"/>
    <w:rsid w:val="00E92CEE"/>
    <w:rsid w:val="00E942B6"/>
    <w:rsid w:val="00E9467A"/>
    <w:rsid w:val="00E94D18"/>
    <w:rsid w:val="00E958EC"/>
    <w:rsid w:val="00E97CFA"/>
    <w:rsid w:val="00EA4355"/>
    <w:rsid w:val="00EA5457"/>
    <w:rsid w:val="00EA5AEE"/>
    <w:rsid w:val="00EA708E"/>
    <w:rsid w:val="00EA711E"/>
    <w:rsid w:val="00EB0EA2"/>
    <w:rsid w:val="00EB258E"/>
    <w:rsid w:val="00EB46FA"/>
    <w:rsid w:val="00EB5172"/>
    <w:rsid w:val="00EB7731"/>
    <w:rsid w:val="00EB7E80"/>
    <w:rsid w:val="00EC5B9C"/>
    <w:rsid w:val="00EC5D47"/>
    <w:rsid w:val="00EC661B"/>
    <w:rsid w:val="00EC7E86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E7DF8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19A4"/>
    <w:rsid w:val="00F1204C"/>
    <w:rsid w:val="00F12A76"/>
    <w:rsid w:val="00F12E05"/>
    <w:rsid w:val="00F15E38"/>
    <w:rsid w:val="00F163DD"/>
    <w:rsid w:val="00F16BEC"/>
    <w:rsid w:val="00F20470"/>
    <w:rsid w:val="00F21429"/>
    <w:rsid w:val="00F23D98"/>
    <w:rsid w:val="00F24F1D"/>
    <w:rsid w:val="00F256D5"/>
    <w:rsid w:val="00F26198"/>
    <w:rsid w:val="00F263FE"/>
    <w:rsid w:val="00F27F67"/>
    <w:rsid w:val="00F30C0D"/>
    <w:rsid w:val="00F31F41"/>
    <w:rsid w:val="00F32C6C"/>
    <w:rsid w:val="00F34EB0"/>
    <w:rsid w:val="00F35C6B"/>
    <w:rsid w:val="00F40D8E"/>
    <w:rsid w:val="00F40D9E"/>
    <w:rsid w:val="00F41720"/>
    <w:rsid w:val="00F43568"/>
    <w:rsid w:val="00F4357D"/>
    <w:rsid w:val="00F43ED6"/>
    <w:rsid w:val="00F461D7"/>
    <w:rsid w:val="00F50CAD"/>
    <w:rsid w:val="00F51EBB"/>
    <w:rsid w:val="00F57041"/>
    <w:rsid w:val="00F6248C"/>
    <w:rsid w:val="00F6750F"/>
    <w:rsid w:val="00F772C4"/>
    <w:rsid w:val="00F772E5"/>
    <w:rsid w:val="00F800B8"/>
    <w:rsid w:val="00F820FB"/>
    <w:rsid w:val="00F82AE1"/>
    <w:rsid w:val="00F84EC4"/>
    <w:rsid w:val="00F87828"/>
    <w:rsid w:val="00F91409"/>
    <w:rsid w:val="00F96827"/>
    <w:rsid w:val="00F9790E"/>
    <w:rsid w:val="00F97A15"/>
    <w:rsid w:val="00FA05C0"/>
    <w:rsid w:val="00FA0F52"/>
    <w:rsid w:val="00FA132C"/>
    <w:rsid w:val="00FA4BB9"/>
    <w:rsid w:val="00FA64B1"/>
    <w:rsid w:val="00FA68AA"/>
    <w:rsid w:val="00FB308C"/>
    <w:rsid w:val="00FB3174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E7EE2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5063-ECB7-4A75-A113-1B14EC3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33</Words>
  <Characters>1901</Characters>
  <Application>Microsoft Office Word</Application>
  <DocSecurity>0</DocSecurity>
  <Lines>15</Lines>
  <Paragraphs>4</Paragraphs>
  <ScaleCrop>false</ScaleCrop>
  <Company>Toshib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5-06-06T04:15:00Z</cp:lastPrinted>
  <dcterms:created xsi:type="dcterms:W3CDTF">2026-05-22T06:30:00Z</dcterms:created>
  <dcterms:modified xsi:type="dcterms:W3CDTF">2026-06-05T08:34:00Z</dcterms:modified>
</cp:coreProperties>
</file>